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9F2" w:rsidRDefault="00AF4B62" w:rsidP="00AF4B62">
      <w:pPr>
        <w:pStyle w:val="Heading1"/>
      </w:pPr>
      <w:r>
        <w:t>Questions for group discussions</w:t>
      </w:r>
      <w:r w:rsidR="00BE6218">
        <w:rPr>
          <w:rStyle w:val="EndnoteReference"/>
        </w:rPr>
        <w:endnoteReference w:id="1"/>
      </w:r>
    </w:p>
    <w:p w:rsidR="003619F2" w:rsidRDefault="00AF4B62" w:rsidP="00AF4B62">
      <w:pPr>
        <w:pStyle w:val="Heading2"/>
      </w:pPr>
      <w:r>
        <w:t>Children of God</w:t>
      </w:r>
    </w:p>
    <w:p w:rsidR="00AF4B62" w:rsidRDefault="00962D05" w:rsidP="003619F2">
      <w:r>
        <w:t>Look through the many parables in Matthew 13. If you want to tell a twenty-first century version of one of these parables, what story would you tell?</w:t>
      </w:r>
      <w:r>
        <w:br/>
      </w:r>
      <w:r>
        <w:br/>
      </w:r>
      <w:r>
        <w:br/>
      </w:r>
    </w:p>
    <w:p w:rsidR="00AF4B62" w:rsidRDefault="00AF4B62" w:rsidP="00AF4B62">
      <w:pPr>
        <w:pStyle w:val="Heading2"/>
      </w:pPr>
      <w:r>
        <w:t>Bride of Christ</w:t>
      </w:r>
    </w:p>
    <w:p w:rsidR="00AF4B62" w:rsidRDefault="00962D05" w:rsidP="003619F2">
      <w:r>
        <w:t>Read Romans 1:28-32. In this list of sins, do you see yourself? What do you think of the fact that "gossip", "disobedience to parents", and "envy" are listed alongside of "haters of God" and "murder"? How do you connect some of these listed sins to idolatry?</w:t>
      </w:r>
    </w:p>
    <w:p w:rsidR="00962D05" w:rsidRDefault="00962D05" w:rsidP="003619F2"/>
    <w:p w:rsidR="00AF4B62" w:rsidRDefault="00AF4B62" w:rsidP="003619F2"/>
    <w:p w:rsidR="00AF4B62" w:rsidRDefault="00AF4B62" w:rsidP="00AF4B62">
      <w:pPr>
        <w:pStyle w:val="Heading2"/>
      </w:pPr>
      <w:r>
        <w:t>Temple of the Holy Spirit</w:t>
      </w:r>
    </w:p>
    <w:p w:rsidR="00AF4B62" w:rsidRDefault="00962D05" w:rsidP="003619F2">
      <w:r>
        <w:t>Since Idolatry is born in the hidden place of the heart, it can be "covered up" by things that look downright holy, for example, the preacher craving his listeners' praise for a good sermon. What idolatrous desire could be lurking behind a prayer for healing, an act of charity, an evangelistic encounter, a parent's act of discipline? How do we guard ourselves against such tendencies?</w:t>
      </w:r>
    </w:p>
    <w:p w:rsidR="00962D05" w:rsidRDefault="00962D05" w:rsidP="003619F2"/>
    <w:p w:rsidR="00AF4B62" w:rsidRDefault="00AF4B62" w:rsidP="003619F2"/>
    <w:p w:rsidR="00AF4B62" w:rsidRDefault="00AF4B62" w:rsidP="00AF4B62">
      <w:pPr>
        <w:pStyle w:val="Heading2"/>
      </w:pPr>
      <w:r>
        <w:t>Ambassadors for Christ</w:t>
      </w:r>
    </w:p>
    <w:p w:rsidR="00AF4B62" w:rsidRDefault="00BE6218" w:rsidP="003619F2">
      <w:r>
        <w:t>Hebrews 3:13 points us to the possibilities of being "hardened through the deceitfulness of sin". What images come to mind when you think of sin personified as deceitful? What are some everyday ways that we tend to let our guards down concerning the detection of sin in our lives?</w:t>
      </w:r>
    </w:p>
    <w:p w:rsidR="00AF4B62" w:rsidRDefault="00AF4B62" w:rsidP="003619F2"/>
    <w:p w:rsidR="00AF4B62" w:rsidRDefault="00AF4B62" w:rsidP="003619F2"/>
    <w:p w:rsidR="00BE6218" w:rsidRDefault="00BE6218" w:rsidP="003619F2"/>
    <w:p w:rsidR="00BE6218" w:rsidRDefault="00BE6218" w:rsidP="003619F2"/>
    <w:p w:rsidR="00BE6218" w:rsidRDefault="00BE6218" w:rsidP="003619F2"/>
    <w:p w:rsidR="00BE6218" w:rsidRDefault="00BE6218" w:rsidP="003619F2"/>
    <w:p w:rsidR="00BE6218" w:rsidRDefault="00BE6218" w:rsidP="003619F2"/>
    <w:p w:rsidR="00BE6218" w:rsidRDefault="00BE6218" w:rsidP="003619F2"/>
    <w:p w:rsidR="00AB1B78" w:rsidRDefault="00676373" w:rsidP="00676373">
      <w:pPr>
        <w:pStyle w:val="Heading1"/>
      </w:pPr>
      <w:r>
        <w:lastRenderedPageBreak/>
        <w:t>Case Study</w:t>
      </w:r>
    </w:p>
    <w:p w:rsidR="00676373" w:rsidRDefault="00676373" w:rsidP="00676373">
      <w:r>
        <w:t>Background: Young, happily married newlyweds. Both work full time in satisfying jobs, and they own their first home: a modest HDB apartment. While this committed, Christian couple is not wealthy, they have been blessed, materially speaking with everything they need.</w:t>
      </w:r>
    </w:p>
    <w:p w:rsidR="00676373" w:rsidRDefault="00676373" w:rsidP="00676373">
      <w:r>
        <w:t>Profile: Peter and Tammy are happy with their modest HDB apartment; it is a perfect home for a young couple. Their good friend Jay and Laura,  also newlyweds, just invited them over to their new home for a house warming get together. That's right - a house, not a HDB apartment!</w:t>
      </w:r>
    </w:p>
    <w:p w:rsidR="00676373" w:rsidRDefault="00676373" w:rsidP="00676373"/>
    <w:p w:rsidR="00676373" w:rsidRDefault="00676373" w:rsidP="00676373">
      <w:r>
        <w:t>Just getting into the lane leading to the house proves a battle for Peter and Tammy. What a nice house, a three storey bungalow with a nice garden. Walking up the door, they cannot help but notice the manicured lawn and the swimming pool by the side of the house. Keeping a plastic smile on their face, they do the mental math and determine the cost just to upkeep the garden and the pool at least rival the installment they pay on their little car. Jay and Laura open the door, but little do they know that their good friends who greet them are already starting to despise them.</w:t>
      </w:r>
    </w:p>
    <w:p w:rsidR="00676373" w:rsidRDefault="00676373" w:rsidP="00676373">
      <w:r>
        <w:t>The tour of the four bed room home proves too enormously difficult for Peter and Tammy. He can't get his mind off the 50 inch plasma TV that hangs on the wall like a picture - a picture of EPL live action glory, that is! She on the other hand, thought little of the television. How could she? Her eyes can't seem to break the spell the Brazilian hardwood floors have cast on her. Who knew that Brazil has such gorgeous hardwood!</w:t>
      </w:r>
    </w:p>
    <w:p w:rsidR="00676373" w:rsidRDefault="00676373" w:rsidP="00676373">
      <w:r>
        <w:t>Now Peter and Tammy are committed Christians, so they know exactly how to interact with Jay and Laura. As they tour the house, Peter smiles at all the right moments and offers the appropriate "Praise the Lord", "What a blessing" and "God is good" sentiment in the spirit of "encouragement" (I think that's quite none Asian, we don't even do that). Tammy cocks her head with a smile in that "I couldn't be more interested" manner when Laura tells her the detail story of how they finally came to decide on this type of wood for the flooring.</w:t>
      </w:r>
    </w:p>
    <w:p w:rsidR="00676373" w:rsidRDefault="00676373" w:rsidP="00676373">
      <w:r>
        <w:t>An outside observer would undoubtedly declare this get together a smashing success! Christian rejoicing over the blessings that come to their brothers and sisters in Christ. But an inside man - that is, one who can see deep into Peter and Tammy's hearts - would see the truth. Idolatry has settled deep into their souls.</w:t>
      </w:r>
    </w:p>
    <w:p w:rsidR="00676373" w:rsidRDefault="00676373" w:rsidP="00676373">
      <w:r>
        <w:t xml:space="preserve">When they return home that night, their little HDB apartment has lost its charm. Their former piece of paradise now seems like a run-down shanty. As Peter puts a few dishes in the sink before going to bed, he realize how small the kitchen is. Sure, Tammy has always been fond of calling it cozy, but tonight Peter think that cramp is a better description. </w:t>
      </w:r>
    </w:p>
    <w:p w:rsidR="00676373" w:rsidRDefault="00676373" w:rsidP="00676373">
      <w:r>
        <w:t>Tammy is in the bathroom brushing her teeth. Only one sink in here - that's crazy, she determines. Every bathroom in that palace - that's what Tammy decide to call Laura's house within ten second of settling her eyes on it - had a double sink. Peter and I are always busy, always running  against the clock. We should have a double sink.</w:t>
      </w:r>
    </w:p>
    <w:p w:rsidR="00676373" w:rsidRDefault="00676373" w:rsidP="00676373">
      <w:r>
        <w:t>A few hours later, Peter is awakened by the muffled sounds very closed to him. Switching on the light, he sees his young wife sitting upright, clutching a pillow.</w:t>
      </w:r>
    </w:p>
    <w:p w:rsidR="00676373" w:rsidRDefault="00676373" w:rsidP="00676373">
      <w:r>
        <w:t>"Dear, what's wrong?" he asked.</w:t>
      </w:r>
    </w:p>
    <w:p w:rsidR="00676373" w:rsidRDefault="00676373" w:rsidP="00676373">
      <w:r>
        <w:t>"I am ashamed, Peter." Fighting back tears to the point where she can speak somewhat clearly, she confesses everything.</w:t>
      </w:r>
    </w:p>
    <w:p w:rsidR="00676373" w:rsidRDefault="00676373" w:rsidP="00676373">
      <w:r>
        <w:t xml:space="preserve">In vivid detail, Tammy tells her husband that she's gone through a range of emotions since seeing their friend's home earlier in the evening. From shock to confusion, from envy to anger, from greed to self pity, she pours out </w:t>
      </w:r>
      <w:r>
        <w:lastRenderedPageBreak/>
        <w:t>her soul. She knows she's a believer in Jesus Christ and she's to be content in Christ alone. "But one look at Laura's floor, and all of a sudden, I felt empty. Like I was deprived of something. What's wrong with me, dear?"</w:t>
      </w:r>
    </w:p>
    <w:p w:rsidR="00676373" w:rsidRDefault="00676373" w:rsidP="00676373">
      <w:r>
        <w:t>Peter pauses. His instinct is to say something really spiritual, as if he hasn't been fantasizing all night about having a TV just like Jay's. Well, that's not exactly true, he thinks, I was actually dreaming of a bigger one - one that would make Jay's look like a kid's play toy. It dawns on Peter that he can't deny it any longer.</w:t>
      </w:r>
    </w:p>
    <w:p w:rsidR="00676373" w:rsidRDefault="00676373" w:rsidP="00676373">
      <w:r>
        <w:t>"Tammy, I'm right there with you, dear. I was so envious I was just waiting for them to ask why my eyes were so green," he confesses.</w:t>
      </w:r>
    </w:p>
    <w:p w:rsidR="00676373" w:rsidRDefault="00676373" w:rsidP="00676373">
      <w:r>
        <w:t>Peter took a Bible, and they started to read to each other verses that remind them of greed, contentment, envy. At first they just read some aloud to each other back and forth. Then they came to a particularly poignant passage somewhat by accident: "And Jesus said, 'Foxes have holes and birds of the air have nests, but the Son of Man has nowhere to lay his head'" (Luke 9:58)</w:t>
      </w:r>
    </w:p>
    <w:p w:rsidR="00676373" w:rsidRDefault="00676373" w:rsidP="00676373">
      <w:r>
        <w:t>Then they find themselves talking about how poor Jesus was compared to their own standard of living. Then they discuss his forty days in the wilderness, in danger from wild animals, with no food and absolutely no creature comforts. They talk about their queen size bed with a pillow top mattress, their thoroughly modern appliances, their wireless internet, their TV and their air-con. On and on they talk about the things that they had. This lead them to think about another sermon they heard before when the pastor said that everyone in the congregation was in the top 10% of the world's wealth. People all throughout India, many people in disaster stricken Indonesia and Philippines would have call their HDB apartment heaven. Tammy blushes as she thinks about her attitude towards Laura's opulent home.</w:t>
      </w:r>
    </w:p>
    <w:p w:rsidR="00676373" w:rsidRDefault="00676373" w:rsidP="00676373">
      <w:r>
        <w:t>They also remembered a sermon they heard before. What was the passage for the message? they think. After a while they find it, "For you know the grace of our Lord Jesus Christ, that though he was rich, yet for your sake he became poor, so that you by his poverty might become rich" (2 Corinthians 8:9)</w:t>
      </w:r>
    </w:p>
    <w:p w:rsidR="00676373" w:rsidRDefault="00676373" w:rsidP="00676373">
      <w:r>
        <w:t xml:space="preserve">Now the conversation focuses on their true riches. They remind each other that they are forgiven, free, saved, indwelt by God's Spirit. That they are children of God, ambassadors for Christ, temple of the Holy Spirit and glorious Bride of Christ. </w:t>
      </w:r>
    </w:p>
    <w:p w:rsidR="00676373" w:rsidRDefault="00676373" w:rsidP="00676373">
      <w:r>
        <w:t>After a while they get sleepy and a little more embarrassed. But just as they drifts off to sleep, Tammy prayed softly, "Thank you Jesus, You gave everything you had for a spoiled brat like me."</w:t>
      </w:r>
    </w:p>
    <w:p w:rsidR="00676373" w:rsidRDefault="00676373" w:rsidP="00676373">
      <w:r>
        <w:t>"Amen," Peter agrees. He turns off the light. The rest of the night is peaceful, with no more dreams of TVs. But there may have one about taking a swim ...</w:t>
      </w:r>
    </w:p>
    <w:p w:rsidR="00BE6218" w:rsidRDefault="00BE6218" w:rsidP="00676373"/>
    <w:p w:rsidR="00BE6218" w:rsidRDefault="00BE6218" w:rsidP="00676373"/>
    <w:p w:rsidR="00BE6218" w:rsidRDefault="00BE6218" w:rsidP="00676373"/>
    <w:p w:rsidR="00BE6218" w:rsidRDefault="00BE6218" w:rsidP="00676373"/>
    <w:p w:rsidR="00BE6218" w:rsidRDefault="00BE6218" w:rsidP="00676373"/>
    <w:p w:rsidR="00BE6218" w:rsidRDefault="00BE6218" w:rsidP="00676373"/>
    <w:p w:rsidR="00BE6218" w:rsidRDefault="00BE6218" w:rsidP="00676373"/>
    <w:p w:rsidR="00BE6218" w:rsidRDefault="00BE6218" w:rsidP="00676373"/>
    <w:p w:rsidR="00BE6218" w:rsidRDefault="00BE6218" w:rsidP="00676373"/>
    <w:p w:rsidR="00676373" w:rsidRDefault="00676373" w:rsidP="00676373">
      <w:pPr>
        <w:pStyle w:val="Heading2"/>
      </w:pPr>
      <w:r>
        <w:lastRenderedPageBreak/>
        <w:t xml:space="preserve">Questions for consideration and discussions </w:t>
      </w:r>
    </w:p>
    <w:p w:rsidR="00676373" w:rsidRDefault="00676373" w:rsidP="00676373">
      <w:pPr>
        <w:pStyle w:val="ListParagraph"/>
        <w:numPr>
          <w:ilvl w:val="0"/>
          <w:numId w:val="35"/>
        </w:numPr>
      </w:pPr>
      <w:r>
        <w:t>Have you ever found yourself in a situation like Peter and Tammy? What was it? How did you react in private and in the presence of others?</w:t>
      </w:r>
      <w:r>
        <w:br/>
      </w:r>
      <w:r>
        <w:br/>
      </w:r>
      <w:r>
        <w:br/>
      </w:r>
      <w:r>
        <w:br/>
      </w:r>
    </w:p>
    <w:p w:rsidR="00676373" w:rsidRDefault="00676373" w:rsidP="00676373">
      <w:pPr>
        <w:pStyle w:val="ListParagraph"/>
        <w:numPr>
          <w:ilvl w:val="0"/>
          <w:numId w:val="35"/>
        </w:numPr>
      </w:pPr>
      <w:r>
        <w:t>Why do you think that things like TVs and hardwood floors have such a strong effect on us so often? (or it could be a new car that zip past yours, or your pals new laptop or smatphone or ....)</w:t>
      </w:r>
      <w:r>
        <w:br/>
      </w:r>
      <w:r>
        <w:br/>
      </w:r>
      <w:r>
        <w:br/>
      </w:r>
    </w:p>
    <w:p w:rsidR="00676373" w:rsidRDefault="00676373" w:rsidP="00676373">
      <w:pPr>
        <w:pStyle w:val="ListParagraph"/>
        <w:numPr>
          <w:ilvl w:val="0"/>
          <w:numId w:val="35"/>
        </w:numPr>
      </w:pPr>
      <w:r>
        <w:t xml:space="preserve">Look back at the case study. Besides the Scriptures, there were many things that help Peter and Tammy get back on track after idolatry knocked them down. What were some of them? Could those things help you as well? </w:t>
      </w:r>
      <w:r>
        <w:br/>
      </w:r>
      <w:r>
        <w:br/>
      </w:r>
      <w:r>
        <w:br/>
      </w:r>
    </w:p>
    <w:p w:rsidR="00676373" w:rsidRDefault="00676373" w:rsidP="00676373">
      <w:pPr>
        <w:pStyle w:val="ListParagraph"/>
        <w:numPr>
          <w:ilvl w:val="0"/>
          <w:numId w:val="35"/>
        </w:numPr>
      </w:pPr>
      <w:r>
        <w:t>Tammy realized fairly quickly that she was in the grip of envy and idolatry. Can you recount or share with your group how you cope with similar attacks. Was it a long struggle? Did the struggle help you in your spiritual walk?</w:t>
      </w:r>
      <w:r>
        <w:br/>
      </w:r>
      <w:r>
        <w:br/>
      </w:r>
      <w:r>
        <w:br/>
      </w:r>
    </w:p>
    <w:p w:rsidR="00676373" w:rsidRPr="00676373" w:rsidRDefault="00676373" w:rsidP="00676373">
      <w:pPr>
        <w:pStyle w:val="ListParagraph"/>
        <w:numPr>
          <w:ilvl w:val="0"/>
          <w:numId w:val="35"/>
        </w:numPr>
      </w:pPr>
      <w:r>
        <w:t>What other passages would you have refer to, or you had hidden in your heart that you could have used to help you in your struggle?</w:t>
      </w:r>
    </w:p>
    <w:sectPr w:rsidR="00676373" w:rsidRPr="00676373"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2DE" w:rsidRDefault="00B002DE" w:rsidP="00B67CDE">
      <w:r>
        <w:separator/>
      </w:r>
    </w:p>
  </w:endnote>
  <w:endnote w:type="continuationSeparator" w:id="0">
    <w:p w:rsidR="00B002DE" w:rsidRDefault="00B002DE" w:rsidP="00B67CDE">
      <w:r>
        <w:continuationSeparator/>
      </w:r>
    </w:p>
  </w:endnote>
  <w:endnote w:id="1">
    <w:p w:rsidR="00BE6218" w:rsidRDefault="00BE6218">
      <w:pPr>
        <w:pStyle w:val="EndnoteText"/>
      </w:pPr>
      <w:r>
        <w:rPr>
          <w:rStyle w:val="EndnoteReference"/>
        </w:rPr>
        <w:endnoteRef/>
      </w:r>
      <w:r>
        <w:t xml:space="preserve"> Questions and case study adapted from the book "You are the treasure that I seek" by Greg Dutche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D33816" w:rsidP="0000498B">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end"/>
    </w:r>
  </w:p>
  <w:p w:rsidR="0067058A" w:rsidRDefault="006705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D33816" w:rsidP="0000498B">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separate"/>
    </w:r>
    <w:r w:rsidR="00BE6218">
      <w:rPr>
        <w:rStyle w:val="PageNumber"/>
        <w:noProof/>
      </w:rPr>
      <w:t>4</w:t>
    </w:r>
    <w:r>
      <w:rPr>
        <w:rStyle w:val="PageNumber"/>
      </w:rPr>
      <w:fldChar w:fldCharType="end"/>
    </w:r>
  </w:p>
  <w:p w:rsidR="00BE6218" w:rsidRDefault="00BE6218" w:rsidP="0067058A">
    <w:pPr>
      <w:pStyle w:val="Footer"/>
      <w:pBdr>
        <w:top w:val="single" w:sz="12" w:space="1" w:color="auto"/>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2DE" w:rsidRDefault="00B002DE" w:rsidP="00B67CDE">
      <w:r>
        <w:separator/>
      </w:r>
    </w:p>
  </w:footnote>
  <w:footnote w:type="continuationSeparator" w:id="0">
    <w:p w:rsidR="00B002DE" w:rsidRDefault="00B002DE" w:rsidP="00B67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67058A" w:rsidP="0067058A">
    <w:pPr>
      <w:pStyle w:val="Header"/>
      <w:tabs>
        <w:tab w:val="clear" w:pos="8640"/>
        <w:tab w:val="right" w:pos="9639"/>
      </w:tabs>
      <w:jc w:val="both"/>
    </w:pPr>
    <w:r>
      <w:t xml:space="preserve">Adult Christian Education </w:t>
    </w:r>
    <w:r>
      <w:tab/>
    </w:r>
    <w:r>
      <w:tab/>
      <w:t>Session 1</w:t>
    </w:r>
    <w:r w:rsidR="00345566">
      <w:t>1</w:t>
    </w:r>
    <w:r w:rsidR="006703A5">
      <w:t xml:space="preserve">: </w:t>
    </w:r>
    <w:r w:rsidR="00345566">
      <w:t>Group discussion and case study on Idolatry</w:t>
    </w:r>
  </w:p>
  <w:p w:rsidR="0067058A" w:rsidRDefault="0067058A" w:rsidP="0067058A">
    <w:pPr>
      <w:pStyle w:val="Header"/>
      <w:pBdr>
        <w:bottom w:val="single" w:sz="12" w:space="1" w:color="auto"/>
      </w:pBdr>
      <w:tabs>
        <w:tab w:val="clear" w:pos="8640"/>
        <w:tab w:val="right" w:pos="9639"/>
      </w:tabs>
      <w:jc w:val="both"/>
    </w:pPr>
    <w:r>
      <w:t>Study on Ezekiel</w:t>
    </w:r>
    <w:r>
      <w:tab/>
    </w:r>
    <w:r>
      <w:tab/>
    </w:r>
    <w:r w:rsidR="006703A5">
      <w:t>Nov</w:t>
    </w:r>
    <w:r>
      <w:t xml:space="preserve"> </w:t>
    </w:r>
    <w:r w:rsidR="00345566">
      <w:t>8</w:t>
    </w:r>
    <w:r w:rsidR="00345566">
      <w:rPr>
        <w:vertAlign w:val="superscript"/>
      </w:rPr>
      <w:t>th</w:t>
    </w:r>
    <w:r>
      <w:t>,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7CC6"/>
    <w:multiLevelType w:val="hybridMultilevel"/>
    <w:tmpl w:val="0B984A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20173FC"/>
    <w:multiLevelType w:val="hybridMultilevel"/>
    <w:tmpl w:val="93F0D0D2"/>
    <w:lvl w:ilvl="0" w:tplc="48090001">
      <w:start w:val="1"/>
      <w:numFmt w:val="bullet"/>
      <w:lvlText w:val=""/>
      <w:lvlJc w:val="left"/>
      <w:pPr>
        <w:ind w:left="799" w:hanging="360"/>
      </w:pPr>
      <w:rPr>
        <w:rFonts w:ascii="Symbol" w:hAnsi="Symbol" w:hint="default"/>
      </w:rPr>
    </w:lvl>
    <w:lvl w:ilvl="1" w:tplc="48090003">
      <w:start w:val="1"/>
      <w:numFmt w:val="bullet"/>
      <w:lvlText w:val="o"/>
      <w:lvlJc w:val="left"/>
      <w:pPr>
        <w:ind w:left="1519" w:hanging="360"/>
      </w:pPr>
      <w:rPr>
        <w:rFonts w:ascii="Courier New" w:hAnsi="Courier New" w:cs="Courier New" w:hint="default"/>
      </w:rPr>
    </w:lvl>
    <w:lvl w:ilvl="2" w:tplc="48090005" w:tentative="1">
      <w:start w:val="1"/>
      <w:numFmt w:val="bullet"/>
      <w:lvlText w:val=""/>
      <w:lvlJc w:val="left"/>
      <w:pPr>
        <w:ind w:left="2239" w:hanging="360"/>
      </w:pPr>
      <w:rPr>
        <w:rFonts w:ascii="Wingdings" w:hAnsi="Wingdings" w:hint="default"/>
      </w:rPr>
    </w:lvl>
    <w:lvl w:ilvl="3" w:tplc="48090001" w:tentative="1">
      <w:start w:val="1"/>
      <w:numFmt w:val="bullet"/>
      <w:lvlText w:val=""/>
      <w:lvlJc w:val="left"/>
      <w:pPr>
        <w:ind w:left="2959" w:hanging="360"/>
      </w:pPr>
      <w:rPr>
        <w:rFonts w:ascii="Symbol" w:hAnsi="Symbol" w:hint="default"/>
      </w:rPr>
    </w:lvl>
    <w:lvl w:ilvl="4" w:tplc="48090003" w:tentative="1">
      <w:start w:val="1"/>
      <w:numFmt w:val="bullet"/>
      <w:lvlText w:val="o"/>
      <w:lvlJc w:val="left"/>
      <w:pPr>
        <w:ind w:left="3679" w:hanging="360"/>
      </w:pPr>
      <w:rPr>
        <w:rFonts w:ascii="Courier New" w:hAnsi="Courier New" w:cs="Courier New" w:hint="default"/>
      </w:rPr>
    </w:lvl>
    <w:lvl w:ilvl="5" w:tplc="48090005" w:tentative="1">
      <w:start w:val="1"/>
      <w:numFmt w:val="bullet"/>
      <w:lvlText w:val=""/>
      <w:lvlJc w:val="left"/>
      <w:pPr>
        <w:ind w:left="4399" w:hanging="360"/>
      </w:pPr>
      <w:rPr>
        <w:rFonts w:ascii="Wingdings" w:hAnsi="Wingdings" w:hint="default"/>
      </w:rPr>
    </w:lvl>
    <w:lvl w:ilvl="6" w:tplc="48090001" w:tentative="1">
      <w:start w:val="1"/>
      <w:numFmt w:val="bullet"/>
      <w:lvlText w:val=""/>
      <w:lvlJc w:val="left"/>
      <w:pPr>
        <w:ind w:left="5119" w:hanging="360"/>
      </w:pPr>
      <w:rPr>
        <w:rFonts w:ascii="Symbol" w:hAnsi="Symbol" w:hint="default"/>
      </w:rPr>
    </w:lvl>
    <w:lvl w:ilvl="7" w:tplc="48090003" w:tentative="1">
      <w:start w:val="1"/>
      <w:numFmt w:val="bullet"/>
      <w:lvlText w:val="o"/>
      <w:lvlJc w:val="left"/>
      <w:pPr>
        <w:ind w:left="5839" w:hanging="360"/>
      </w:pPr>
      <w:rPr>
        <w:rFonts w:ascii="Courier New" w:hAnsi="Courier New" w:cs="Courier New" w:hint="default"/>
      </w:rPr>
    </w:lvl>
    <w:lvl w:ilvl="8" w:tplc="48090005" w:tentative="1">
      <w:start w:val="1"/>
      <w:numFmt w:val="bullet"/>
      <w:lvlText w:val=""/>
      <w:lvlJc w:val="left"/>
      <w:pPr>
        <w:ind w:left="6559" w:hanging="360"/>
      </w:pPr>
      <w:rPr>
        <w:rFonts w:ascii="Wingdings" w:hAnsi="Wingdings" w:hint="default"/>
      </w:rPr>
    </w:lvl>
  </w:abstractNum>
  <w:abstractNum w:abstractNumId="2">
    <w:nsid w:val="16D07120"/>
    <w:multiLevelType w:val="hybridMultilevel"/>
    <w:tmpl w:val="3A00A1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C8F5DFB"/>
    <w:multiLevelType w:val="hybridMultilevel"/>
    <w:tmpl w:val="6EC868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2BB0891"/>
    <w:multiLevelType w:val="hybridMultilevel"/>
    <w:tmpl w:val="90E061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48D723C"/>
    <w:multiLevelType w:val="hybridMultilevel"/>
    <w:tmpl w:val="8A0EB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4BF691F"/>
    <w:multiLevelType w:val="hybridMultilevel"/>
    <w:tmpl w:val="52CA94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501628E"/>
    <w:multiLevelType w:val="hybridMultilevel"/>
    <w:tmpl w:val="428C4B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C2121A5"/>
    <w:multiLevelType w:val="hybridMultilevel"/>
    <w:tmpl w:val="F6D26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F8651F0"/>
    <w:multiLevelType w:val="hybridMultilevel"/>
    <w:tmpl w:val="5484B2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1484F73"/>
    <w:multiLevelType w:val="hybridMultilevel"/>
    <w:tmpl w:val="73EE09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4BA01EB"/>
    <w:multiLevelType w:val="hybridMultilevel"/>
    <w:tmpl w:val="624679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6307ACC"/>
    <w:multiLevelType w:val="hybridMultilevel"/>
    <w:tmpl w:val="533481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9A77145"/>
    <w:multiLevelType w:val="hybridMultilevel"/>
    <w:tmpl w:val="744A96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C513D69"/>
    <w:multiLevelType w:val="hybridMultilevel"/>
    <w:tmpl w:val="3D486B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C7224EE"/>
    <w:multiLevelType w:val="hybridMultilevel"/>
    <w:tmpl w:val="EDDEE6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6992C02"/>
    <w:multiLevelType w:val="hybridMultilevel"/>
    <w:tmpl w:val="E864C7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E8B6524"/>
    <w:multiLevelType w:val="hybridMultilevel"/>
    <w:tmpl w:val="B82612C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1476533"/>
    <w:multiLevelType w:val="hybridMultilevel"/>
    <w:tmpl w:val="4A32F3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53F0CBA"/>
    <w:multiLevelType w:val="hybridMultilevel"/>
    <w:tmpl w:val="CF4872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66A5FBF"/>
    <w:multiLevelType w:val="hybridMultilevel"/>
    <w:tmpl w:val="D55836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56AB2AFA"/>
    <w:multiLevelType w:val="hybridMultilevel"/>
    <w:tmpl w:val="D9868D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572A1EAD"/>
    <w:multiLevelType w:val="hybridMultilevel"/>
    <w:tmpl w:val="0DACFF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8BB597A"/>
    <w:multiLevelType w:val="hybridMultilevel"/>
    <w:tmpl w:val="60CAC2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95D07E2"/>
    <w:multiLevelType w:val="hybridMultilevel"/>
    <w:tmpl w:val="37FABB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97E09D6"/>
    <w:multiLevelType w:val="hybridMultilevel"/>
    <w:tmpl w:val="2580FD1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DCB0C45"/>
    <w:multiLevelType w:val="hybridMultilevel"/>
    <w:tmpl w:val="D040C1C8"/>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27">
    <w:nsid w:val="602F31CF"/>
    <w:multiLevelType w:val="hybridMultilevel"/>
    <w:tmpl w:val="04D48A5A"/>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28">
    <w:nsid w:val="60DB7E94"/>
    <w:multiLevelType w:val="hybridMultilevel"/>
    <w:tmpl w:val="8DE4CC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1F4096D"/>
    <w:multiLevelType w:val="hybridMultilevel"/>
    <w:tmpl w:val="791817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1F955AB"/>
    <w:multiLevelType w:val="hybridMultilevel"/>
    <w:tmpl w:val="789699F8"/>
    <w:lvl w:ilvl="0" w:tplc="4809000F">
      <w:start w:val="1"/>
      <w:numFmt w:val="decimal"/>
      <w:lvlText w:val="%1."/>
      <w:lvlJc w:val="lef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31">
    <w:nsid w:val="6ADD7053"/>
    <w:multiLevelType w:val="hybridMultilevel"/>
    <w:tmpl w:val="D48444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13144F9"/>
    <w:multiLevelType w:val="hybridMultilevel"/>
    <w:tmpl w:val="9FFC3516"/>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33">
    <w:nsid w:val="720F0805"/>
    <w:multiLevelType w:val="hybridMultilevel"/>
    <w:tmpl w:val="B34294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D201714"/>
    <w:multiLevelType w:val="hybridMultilevel"/>
    <w:tmpl w:val="03CE3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31"/>
  </w:num>
  <w:num w:numId="4">
    <w:abstractNumId w:val="32"/>
  </w:num>
  <w:num w:numId="5">
    <w:abstractNumId w:val="19"/>
  </w:num>
  <w:num w:numId="6">
    <w:abstractNumId w:val="7"/>
  </w:num>
  <w:num w:numId="7">
    <w:abstractNumId w:val="28"/>
  </w:num>
  <w:num w:numId="8">
    <w:abstractNumId w:val="12"/>
  </w:num>
  <w:num w:numId="9">
    <w:abstractNumId w:val="20"/>
  </w:num>
  <w:num w:numId="10">
    <w:abstractNumId w:val="4"/>
  </w:num>
  <w:num w:numId="11">
    <w:abstractNumId w:val="6"/>
  </w:num>
  <w:num w:numId="12">
    <w:abstractNumId w:val="24"/>
  </w:num>
  <w:num w:numId="13">
    <w:abstractNumId w:val="17"/>
  </w:num>
  <w:num w:numId="14">
    <w:abstractNumId w:val="1"/>
  </w:num>
  <w:num w:numId="15">
    <w:abstractNumId w:val="25"/>
  </w:num>
  <w:num w:numId="16">
    <w:abstractNumId w:val="29"/>
  </w:num>
  <w:num w:numId="17">
    <w:abstractNumId w:val="21"/>
  </w:num>
  <w:num w:numId="18">
    <w:abstractNumId w:val="2"/>
  </w:num>
  <w:num w:numId="19">
    <w:abstractNumId w:val="23"/>
  </w:num>
  <w:num w:numId="20">
    <w:abstractNumId w:val="30"/>
  </w:num>
  <w:num w:numId="21">
    <w:abstractNumId w:val="9"/>
  </w:num>
  <w:num w:numId="22">
    <w:abstractNumId w:val="18"/>
  </w:num>
  <w:num w:numId="23">
    <w:abstractNumId w:val="0"/>
  </w:num>
  <w:num w:numId="24">
    <w:abstractNumId w:val="5"/>
  </w:num>
  <w:num w:numId="25">
    <w:abstractNumId w:val="26"/>
  </w:num>
  <w:num w:numId="26">
    <w:abstractNumId w:val="27"/>
  </w:num>
  <w:num w:numId="27">
    <w:abstractNumId w:val="10"/>
  </w:num>
  <w:num w:numId="28">
    <w:abstractNumId w:val="15"/>
  </w:num>
  <w:num w:numId="29">
    <w:abstractNumId w:val="16"/>
  </w:num>
  <w:num w:numId="30">
    <w:abstractNumId w:val="11"/>
  </w:num>
  <w:num w:numId="31">
    <w:abstractNumId w:val="14"/>
  </w:num>
  <w:num w:numId="32">
    <w:abstractNumId w:val="22"/>
  </w:num>
  <w:num w:numId="33">
    <w:abstractNumId w:val="13"/>
  </w:num>
  <w:num w:numId="34">
    <w:abstractNumId w:val="8"/>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33E53"/>
    <w:rsid w:val="0008761B"/>
    <w:rsid w:val="00097DA7"/>
    <w:rsid w:val="00187993"/>
    <w:rsid w:val="001B1911"/>
    <w:rsid w:val="001C6FD9"/>
    <w:rsid w:val="00200DF7"/>
    <w:rsid w:val="00213077"/>
    <w:rsid w:val="00213EEA"/>
    <w:rsid w:val="00234CD1"/>
    <w:rsid w:val="00267B9F"/>
    <w:rsid w:val="00270DE8"/>
    <w:rsid w:val="002A373B"/>
    <w:rsid w:val="002F0BB4"/>
    <w:rsid w:val="00345566"/>
    <w:rsid w:val="003619F2"/>
    <w:rsid w:val="003643E9"/>
    <w:rsid w:val="00370DC5"/>
    <w:rsid w:val="003A38D6"/>
    <w:rsid w:val="003C43FF"/>
    <w:rsid w:val="00403DE1"/>
    <w:rsid w:val="00455A1E"/>
    <w:rsid w:val="005441E9"/>
    <w:rsid w:val="0055067B"/>
    <w:rsid w:val="00564C39"/>
    <w:rsid w:val="005F3B62"/>
    <w:rsid w:val="0061755E"/>
    <w:rsid w:val="006703A5"/>
    <w:rsid w:val="0067058A"/>
    <w:rsid w:val="00676373"/>
    <w:rsid w:val="006B0E65"/>
    <w:rsid w:val="006D2F4D"/>
    <w:rsid w:val="00705F93"/>
    <w:rsid w:val="00790051"/>
    <w:rsid w:val="00800726"/>
    <w:rsid w:val="00801770"/>
    <w:rsid w:val="0084136D"/>
    <w:rsid w:val="008436EF"/>
    <w:rsid w:val="00882218"/>
    <w:rsid w:val="008847DA"/>
    <w:rsid w:val="008965E9"/>
    <w:rsid w:val="008C16E1"/>
    <w:rsid w:val="008D51DF"/>
    <w:rsid w:val="008E6C0F"/>
    <w:rsid w:val="00900E82"/>
    <w:rsid w:val="00905A4F"/>
    <w:rsid w:val="00925611"/>
    <w:rsid w:val="00962D05"/>
    <w:rsid w:val="00993D18"/>
    <w:rsid w:val="009A1398"/>
    <w:rsid w:val="009C0B14"/>
    <w:rsid w:val="009E3116"/>
    <w:rsid w:val="00A10253"/>
    <w:rsid w:val="00A21FDC"/>
    <w:rsid w:val="00A72FD6"/>
    <w:rsid w:val="00A847A9"/>
    <w:rsid w:val="00AB1B78"/>
    <w:rsid w:val="00AD5B27"/>
    <w:rsid w:val="00AD63D8"/>
    <w:rsid w:val="00AE73E1"/>
    <w:rsid w:val="00AF4B62"/>
    <w:rsid w:val="00AF7493"/>
    <w:rsid w:val="00B002DE"/>
    <w:rsid w:val="00B05FE8"/>
    <w:rsid w:val="00B31FE6"/>
    <w:rsid w:val="00B42B2B"/>
    <w:rsid w:val="00B62795"/>
    <w:rsid w:val="00B67CDE"/>
    <w:rsid w:val="00B716A5"/>
    <w:rsid w:val="00B8523F"/>
    <w:rsid w:val="00B85B26"/>
    <w:rsid w:val="00BA1820"/>
    <w:rsid w:val="00BA5411"/>
    <w:rsid w:val="00BB2899"/>
    <w:rsid w:val="00BC231B"/>
    <w:rsid w:val="00BE6218"/>
    <w:rsid w:val="00C12E46"/>
    <w:rsid w:val="00C33A59"/>
    <w:rsid w:val="00C4191E"/>
    <w:rsid w:val="00C57452"/>
    <w:rsid w:val="00CC0F28"/>
    <w:rsid w:val="00D04675"/>
    <w:rsid w:val="00D26B58"/>
    <w:rsid w:val="00D2799E"/>
    <w:rsid w:val="00D305AE"/>
    <w:rsid w:val="00D33816"/>
    <w:rsid w:val="00D74518"/>
    <w:rsid w:val="00D75472"/>
    <w:rsid w:val="00D93F1C"/>
    <w:rsid w:val="00D9698C"/>
    <w:rsid w:val="00DC0AA4"/>
    <w:rsid w:val="00E00EA3"/>
    <w:rsid w:val="00E74A0D"/>
    <w:rsid w:val="00E75871"/>
    <w:rsid w:val="00EC5730"/>
    <w:rsid w:val="00EC6B52"/>
    <w:rsid w:val="00ED294D"/>
    <w:rsid w:val="00F07966"/>
    <w:rsid w:val="00F80884"/>
    <w:rsid w:val="00F821F5"/>
    <w:rsid w:val="00FA73B8"/>
    <w:rsid w:val="00FF219B"/>
  </w:rsids>
  <m:mathPr>
    <m:mathFont m:val="Cambria Math"/>
    <m:brkBin m:val="before"/>
    <m:brkBinSub m:val="--"/>
    <m:smallFrac m:val="off"/>
    <m:dispDef m:val="off"/>
    <m:lMargin m:val="0"/>
    <m:rMargin m:val="0"/>
    <m:defJc m:val="centerGroup"/>
    <m:wrapRight/>
    <m:intLim m:val="subSup"/>
    <m:naryLim m:val="subSup"/>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semiHidden/>
    <w:rsid w:val="009A1398"/>
    <w:rPr>
      <w:caps/>
      <w:color w:val="365F91" w:themeColor="accent1" w:themeShade="BF"/>
      <w:spacing w:val="10"/>
    </w:rPr>
  </w:style>
  <w:style w:type="character" w:customStyle="1" w:styleId="Heading5Char">
    <w:name w:val="Heading 5 Char"/>
    <w:basedOn w:val="DefaultParagraphFont"/>
    <w:link w:val="Heading5"/>
    <w:uiPriority w:val="9"/>
    <w:semiHidden/>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E6218"/>
    <w:pPr>
      <w:spacing w:before="0" w:after="0" w:line="240" w:lineRule="auto"/>
    </w:pPr>
  </w:style>
  <w:style w:type="character" w:customStyle="1" w:styleId="EndnoteTextChar">
    <w:name w:val="Endnote Text Char"/>
    <w:basedOn w:val="DefaultParagraphFont"/>
    <w:link w:val="EndnoteText"/>
    <w:uiPriority w:val="99"/>
    <w:semiHidden/>
    <w:rsid w:val="00BE6218"/>
    <w:rPr>
      <w:sz w:val="20"/>
      <w:szCs w:val="20"/>
    </w:rPr>
  </w:style>
  <w:style w:type="character" w:styleId="EndnoteReference">
    <w:name w:val="endnote reference"/>
    <w:basedOn w:val="DefaultParagraphFont"/>
    <w:uiPriority w:val="99"/>
    <w:semiHidden/>
    <w:unhideWhenUsed/>
    <w:rsid w:val="00BE6218"/>
    <w:rPr>
      <w:vertAlign w:val="superscript"/>
    </w:rPr>
  </w:style>
</w:styles>
</file>

<file path=word/webSettings.xml><?xml version="1.0" encoding="utf-8"?>
<w:webSettings xmlns:r="http://schemas.openxmlformats.org/officeDocument/2006/relationships" xmlns:w="http://schemas.openxmlformats.org/wordprocessingml/2006/main">
  <w:divs>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1259634070">
          <w:marLeft w:val="0"/>
          <w:marRight w:val="0"/>
          <w:marTop w:val="180"/>
          <w:marBottom w:val="18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57096353">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1101606983">
          <w:marLeft w:val="0"/>
          <w:marRight w:val="0"/>
          <w:marTop w:val="180"/>
          <w:marBottom w:val="0"/>
          <w:divBdr>
            <w:top w:val="none" w:sz="0" w:space="0" w:color="auto"/>
            <w:left w:val="none" w:sz="0" w:space="0" w:color="auto"/>
            <w:bottom w:val="none" w:sz="0" w:space="0" w:color="auto"/>
            <w:right w:val="none" w:sz="0" w:space="0" w:color="auto"/>
          </w:divBdr>
        </w:div>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C93A-29EA-400E-AC12-AD6056AD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Me</cp:lastModifiedBy>
  <cp:revision>5</cp:revision>
  <dcterms:created xsi:type="dcterms:W3CDTF">2009-11-02T08:57:00Z</dcterms:created>
  <dcterms:modified xsi:type="dcterms:W3CDTF">2009-11-04T15:39:00Z</dcterms:modified>
</cp:coreProperties>
</file>